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B65808A" w:rsidR="00AC4D77" w:rsidRDefault="00AA762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onzalo Saaved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1C66861" w:rsidR="00AC4D77" w:rsidRDefault="00AA762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1AA395F" w:rsidR="00AC4D77" w:rsidRDefault="00AA762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C7D79F9" w:rsidR="00E43678" w:rsidRPr="001A179D" w:rsidRDefault="00AA762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F02AE">
              <w:rPr>
                <w:sz w:val="16"/>
                <w:szCs w:val="16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BA2B590" w:rsidR="00E43678" w:rsidRPr="00045D87" w:rsidRDefault="00AA762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47C83AA" w:rsidR="00E43678" w:rsidRPr="001A179D" w:rsidRDefault="00AA762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F02AE">
              <w:rPr>
                <w:sz w:val="16"/>
                <w:szCs w:val="16"/>
              </w:rPr>
              <w:t>GESTIONAR PROYECTOS INFORMÁTICOS, OFRECIENDO ALTERNATIVAS PARA LA TOMA DE DECISIONES DE ACUERDO A LOS REQUERIMIENTOS DE LA ORGANIZ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C65F52C" w:rsidR="00E43678" w:rsidRPr="00045D87" w:rsidRDefault="00BF02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0806EED" w:rsidR="00E43678" w:rsidRPr="00BF02AE" w:rsidRDefault="00BF02AE" w:rsidP="6C71971D">
            <w:pPr>
              <w:jc w:val="center"/>
              <w:rPr>
                <w:sz w:val="18"/>
                <w:szCs w:val="18"/>
              </w:rPr>
            </w:pPr>
            <w:r w:rsidRPr="00BF02AE">
              <w:rPr>
                <w:sz w:val="16"/>
                <w:szCs w:val="16"/>
              </w:rPr>
              <w:t>IMPLEMENTAR SOLUCIONES SISTÉMICAS INTEGRALES PARA AUTOMATIZAR U OPTIMIZAR PROCESOS DE NEGOCIO DE ACUERDO A LAS NECESIDADES DE LA ORGANIZ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9B0F5FF" w:rsidR="00E43678" w:rsidRPr="00045D87" w:rsidRDefault="00BF02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2D1CB99" w:rsidR="00E43678" w:rsidRPr="00045D87" w:rsidRDefault="00BF02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F02AE">
              <w:rPr>
                <w:sz w:val="16"/>
                <w:szCs w:val="16"/>
              </w:rPr>
              <w:t>CONSTRUIR MODELOS DE DATOS PARA SOPORTAR LOS REQUERIMIENTOS DE LA ORGANIZACIÓN DE ACUERDO A UN DISEÑO DEFINIDO Y ESCALABLE EN EL TIEMP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D114C84" w:rsidR="00E43678" w:rsidRPr="00045D87" w:rsidRDefault="00BF02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26851D54" w14:textId="779BBAF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B2FE746" w:rsidR="00E43678" w:rsidRPr="00045D87" w:rsidRDefault="00BF02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F02AE">
              <w:rPr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71499C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21ADBCA" w:rsidR="00E43678" w:rsidRPr="00045D87" w:rsidRDefault="00BF02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E6DF6E5" w:rsidR="00E43678" w:rsidRPr="00045D87" w:rsidRDefault="00BF02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F02AE">
              <w:rPr>
                <w:sz w:val="16"/>
                <w:szCs w:val="16"/>
              </w:rPr>
              <w:t xml:space="preserve">PROGRAMAR CONSULTAS O RUTINAS PARA MANIPULAR INFORMACIÓN DE UNA </w:t>
            </w:r>
            <w:r w:rsidRPr="00BF02AE">
              <w:rPr>
                <w:sz w:val="16"/>
                <w:szCs w:val="16"/>
              </w:rPr>
              <w:lastRenderedPageBreak/>
              <w:t>BASE DE DATOS DE ACUERDO A LOS REQUERIMIENTOS DE LA ORGANIZ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3F23065" w:rsidR="00E43678" w:rsidRPr="00045D87" w:rsidRDefault="00BF02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5090299" w:rsidR="00E43678" w:rsidRPr="00045D87" w:rsidRDefault="00BF02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F02AE">
              <w:rPr>
                <w:sz w:val="16"/>
                <w:szCs w:val="16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4E779732" w:rsidR="00E43678" w:rsidRPr="00045D87" w:rsidRDefault="00BF02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BC0D3F1" w:rsidR="00E43678" w:rsidRPr="00045D87" w:rsidRDefault="00BF02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sta competencia no tengo el suficiente dominio ya que siento que la profundidad que se nos enseño sobre esta competencia fue muy </w:t>
            </w:r>
            <w:proofErr w:type="gramStart"/>
            <w:r>
              <w:rPr>
                <w:b/>
                <w:bCs/>
                <w:sz w:val="18"/>
                <w:szCs w:val="18"/>
              </w:rPr>
              <w:t>poca(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ramo de segundo semestre que es muy corto y además solo fue uno muy </w:t>
            </w:r>
            <w:proofErr w:type="spellStart"/>
            <w:r>
              <w:rPr>
                <w:b/>
                <w:bCs/>
                <w:sz w:val="18"/>
                <w:szCs w:val="18"/>
              </w:rPr>
              <w:t>basico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BB75F" w14:textId="77777777" w:rsidR="00FA5838" w:rsidRDefault="00FA5838" w:rsidP="00DF38AE">
      <w:pPr>
        <w:spacing w:after="0" w:line="240" w:lineRule="auto"/>
      </w:pPr>
      <w:r>
        <w:separator/>
      </w:r>
    </w:p>
  </w:endnote>
  <w:endnote w:type="continuationSeparator" w:id="0">
    <w:p w14:paraId="72F0DE57" w14:textId="77777777" w:rsidR="00FA5838" w:rsidRDefault="00FA583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819D" w14:textId="77777777" w:rsidR="00FA5838" w:rsidRDefault="00FA5838" w:rsidP="00DF38AE">
      <w:pPr>
        <w:spacing w:after="0" w:line="240" w:lineRule="auto"/>
      </w:pPr>
      <w:r>
        <w:separator/>
      </w:r>
    </w:p>
  </w:footnote>
  <w:footnote w:type="continuationSeparator" w:id="0">
    <w:p w14:paraId="2F2B1AFE" w14:textId="77777777" w:rsidR="00FA5838" w:rsidRDefault="00FA583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A762A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02AE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838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0200</cp:lastModifiedBy>
  <cp:revision>24</cp:revision>
  <cp:lastPrinted>2019-12-16T20:10:00Z</cp:lastPrinted>
  <dcterms:created xsi:type="dcterms:W3CDTF">2022-02-07T13:42:00Z</dcterms:created>
  <dcterms:modified xsi:type="dcterms:W3CDTF">2025-08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